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8046B9" w:rsidRDefault="00D04B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C2E6740" wp14:editId="39650CA9">
            <wp:extent cx="8715374" cy="5600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31118" r="14561" b="10574"/>
                    <a:stretch/>
                  </pic:blipFill>
                  <pic:spPr bwMode="auto">
                    <a:xfrm>
                      <a:off x="0" y="0"/>
                      <a:ext cx="8722397" cy="560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4DA" w:rsidRDefault="009544DA" w:rsidP="00371AAA">
      <w:pPr>
        <w:jc w:val="center"/>
        <w:rPr>
          <w:noProof/>
          <w:lang w:eastAsia="es-MX"/>
        </w:rPr>
      </w:pPr>
    </w:p>
    <w:p w:rsidR="009544DA" w:rsidRDefault="00D04B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953CFBE" wp14:editId="47AB4399">
            <wp:extent cx="8667750" cy="54768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47" t="30816" r="14392" b="10876"/>
                    <a:stretch/>
                  </pic:blipFill>
                  <pic:spPr bwMode="auto">
                    <a:xfrm>
                      <a:off x="0" y="0"/>
                      <a:ext cx="8674733" cy="548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4DA" w:rsidRDefault="009544DA" w:rsidP="00371AAA">
      <w:pPr>
        <w:jc w:val="center"/>
        <w:rPr>
          <w:noProof/>
          <w:lang w:eastAsia="es-MX"/>
        </w:rPr>
      </w:pPr>
    </w:p>
    <w:p w:rsidR="009544DA" w:rsidRDefault="006B33F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F39043" wp14:editId="4049059C">
            <wp:extent cx="8686800" cy="55816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39" t="31420" r="14561" b="11178"/>
                    <a:stretch/>
                  </pic:blipFill>
                  <pic:spPr bwMode="auto">
                    <a:xfrm>
                      <a:off x="0" y="0"/>
                      <a:ext cx="8693799" cy="558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4DA" w:rsidRDefault="009544DA" w:rsidP="00371AAA">
      <w:pPr>
        <w:jc w:val="center"/>
        <w:rPr>
          <w:noProof/>
          <w:lang w:eastAsia="es-MX"/>
        </w:rPr>
      </w:pPr>
    </w:p>
    <w:p w:rsidR="009544DA" w:rsidRDefault="006B33F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5871B7" wp14:editId="43D08DDB">
            <wp:extent cx="8877300" cy="5391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9" t="31420" r="14561" b="12386"/>
                    <a:stretch/>
                  </pic:blipFill>
                  <pic:spPr bwMode="auto">
                    <a:xfrm>
                      <a:off x="0" y="0"/>
                      <a:ext cx="8884450" cy="539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4DA" w:rsidRDefault="009544DA" w:rsidP="00371AAA">
      <w:pPr>
        <w:jc w:val="center"/>
        <w:rPr>
          <w:noProof/>
          <w:lang w:eastAsia="es-MX"/>
        </w:rPr>
      </w:pPr>
    </w:p>
    <w:p w:rsidR="009544DA" w:rsidRDefault="006B33F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86BA0C3" wp14:editId="3BB0BD5F">
            <wp:extent cx="8705850" cy="5486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38" t="31118" r="14731" b="10272"/>
                    <a:stretch/>
                  </pic:blipFill>
                  <pic:spPr bwMode="auto">
                    <a:xfrm>
                      <a:off x="0" y="0"/>
                      <a:ext cx="8712866" cy="549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4DA" w:rsidRDefault="009544DA" w:rsidP="00371AAA">
      <w:pPr>
        <w:jc w:val="center"/>
        <w:rPr>
          <w:noProof/>
          <w:lang w:eastAsia="es-MX"/>
        </w:rPr>
      </w:pPr>
    </w:p>
    <w:p w:rsidR="008046B9" w:rsidRDefault="006B33F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091E4AD" wp14:editId="073A7B85">
            <wp:extent cx="8686799" cy="5410200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48" t="31118" r="14561" b="11179"/>
                    <a:stretch/>
                  </pic:blipFill>
                  <pic:spPr bwMode="auto">
                    <a:xfrm>
                      <a:off x="0" y="0"/>
                      <a:ext cx="8693801" cy="541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6B33F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6CBA97C" wp14:editId="62705BE9">
            <wp:extent cx="8743950" cy="51911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69" t="31118" r="14561" b="14804"/>
                    <a:stretch/>
                  </pic:blipFill>
                  <pic:spPr bwMode="auto">
                    <a:xfrm>
                      <a:off x="0" y="0"/>
                      <a:ext cx="8750997" cy="519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1F4B13">
      <w:pPr>
        <w:rPr>
          <w:noProof/>
          <w:lang w:eastAsia="es-MX"/>
        </w:rPr>
      </w:pPr>
    </w:p>
    <w:sectPr w:rsidR="008046B9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5F2F4E" wp14:editId="25A6A5F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F4B13" w:rsidRPr="001F4B1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38E9E4" wp14:editId="7371936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F4B13" w:rsidRPr="001F4B1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C33FFC" wp14:editId="2C7A6AF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660C9F" wp14:editId="38FF24E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67B9E" wp14:editId="583138D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4B13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2539-79A2-4801-B699-7A42BE9D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6:13:00Z</dcterms:created>
  <dcterms:modified xsi:type="dcterms:W3CDTF">2017-10-30T16:13:00Z</dcterms:modified>
</cp:coreProperties>
</file>